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70" w14:textId="6F2767DC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355206EC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2A6577">
        <w:rPr>
          <w:rFonts w:eastAsia="Calibri" w:cstheme="minorHAnsi"/>
          <w:b/>
          <w:sz w:val="24"/>
          <w:szCs w:val="24"/>
        </w:rPr>
        <w:t xml:space="preserve">Tuesday </w:t>
      </w:r>
      <w:r w:rsidR="007207A3">
        <w:rPr>
          <w:rFonts w:eastAsia="Calibri" w:cstheme="minorHAnsi"/>
          <w:b/>
          <w:sz w:val="24"/>
          <w:szCs w:val="24"/>
        </w:rPr>
        <w:t>2</w:t>
      </w:r>
      <w:r w:rsidR="009E59BE">
        <w:rPr>
          <w:rFonts w:eastAsia="Calibri" w:cstheme="minorHAnsi"/>
          <w:b/>
          <w:sz w:val="24"/>
          <w:szCs w:val="24"/>
        </w:rPr>
        <w:t>4</w:t>
      </w:r>
      <w:r w:rsidR="002A6577" w:rsidRPr="002A6577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2A6577">
        <w:rPr>
          <w:rFonts w:eastAsia="Calibri" w:cstheme="minorHAnsi"/>
          <w:b/>
          <w:sz w:val="24"/>
          <w:szCs w:val="24"/>
        </w:rPr>
        <w:t xml:space="preserve"> </w:t>
      </w:r>
      <w:r w:rsidR="009E59BE">
        <w:rPr>
          <w:rFonts w:eastAsia="Calibri" w:cstheme="minorHAnsi"/>
          <w:b/>
          <w:sz w:val="24"/>
          <w:szCs w:val="24"/>
        </w:rPr>
        <w:t>January 2023</w:t>
      </w:r>
      <w:r w:rsidR="00523D05">
        <w:rPr>
          <w:rFonts w:eastAsia="Calibri" w:cstheme="minorHAnsi"/>
          <w:b/>
          <w:sz w:val="24"/>
          <w:szCs w:val="24"/>
        </w:rPr>
        <w:t xml:space="preserve">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54294E">
        <w:rPr>
          <w:rFonts w:eastAsia="Calibri" w:cstheme="minorHAnsi"/>
          <w:b/>
          <w:sz w:val="24"/>
          <w:szCs w:val="24"/>
        </w:rPr>
        <w:t xml:space="preserve">Location – </w:t>
      </w:r>
      <w:r w:rsidR="009E59BE">
        <w:rPr>
          <w:rFonts w:eastAsia="Calibri" w:cstheme="minorHAnsi"/>
          <w:b/>
          <w:sz w:val="24"/>
          <w:szCs w:val="24"/>
        </w:rPr>
        <w:t>Jane’s</w:t>
      </w:r>
    </w:p>
    <w:p w14:paraId="6FC5B136" w14:textId="6498334D" w:rsidR="00765848" w:rsidRDefault="00F64474" w:rsidP="00A91E93">
      <w:pPr>
        <w:ind w:left="1440" w:hanging="1440"/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7207A3">
        <w:rPr>
          <w:rFonts w:eastAsia="Calibri" w:cstheme="minorHAnsi"/>
          <w:b/>
          <w:sz w:val="24"/>
          <w:szCs w:val="24"/>
        </w:rPr>
        <w:t>Megan (Chair),</w:t>
      </w:r>
      <w:r w:rsidR="00765848">
        <w:rPr>
          <w:rFonts w:eastAsia="Calibri" w:cstheme="minorHAnsi"/>
          <w:b/>
          <w:sz w:val="24"/>
          <w:szCs w:val="24"/>
        </w:rPr>
        <w:t xml:space="preserve"> </w:t>
      </w:r>
      <w:r w:rsidR="00E72201">
        <w:rPr>
          <w:rFonts w:eastAsia="Calibri" w:cstheme="minorHAnsi"/>
          <w:b/>
          <w:sz w:val="24"/>
          <w:szCs w:val="24"/>
        </w:rPr>
        <w:t>Jane</w:t>
      </w:r>
      <w:r w:rsidR="007207A3">
        <w:rPr>
          <w:rFonts w:eastAsia="Calibri" w:cstheme="minorHAnsi"/>
          <w:b/>
          <w:sz w:val="24"/>
          <w:szCs w:val="24"/>
        </w:rPr>
        <w:t xml:space="preserve"> (Vice)</w:t>
      </w:r>
      <w:r w:rsidR="00E72201">
        <w:rPr>
          <w:rFonts w:eastAsia="Calibri" w:cstheme="minorHAnsi"/>
          <w:b/>
          <w:sz w:val="24"/>
          <w:szCs w:val="24"/>
        </w:rPr>
        <w:t>,</w:t>
      </w:r>
      <w:r w:rsidR="007207A3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</w:t>
      </w:r>
      <w:r w:rsidR="007207A3">
        <w:rPr>
          <w:rFonts w:eastAsia="Calibri" w:cstheme="minorHAnsi"/>
          <w:b/>
          <w:sz w:val="24"/>
          <w:szCs w:val="24"/>
        </w:rPr>
        <w:t xml:space="preserve"> (MD)</w:t>
      </w:r>
      <w:r w:rsidR="00ED7B10" w:rsidRPr="008C732D">
        <w:rPr>
          <w:rFonts w:eastAsia="Calibri" w:cstheme="minorHAnsi"/>
          <w:b/>
          <w:sz w:val="24"/>
          <w:szCs w:val="24"/>
        </w:rPr>
        <w:t>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>Lesle</w:t>
      </w:r>
      <w:r w:rsidR="00523D05">
        <w:rPr>
          <w:rFonts w:eastAsia="Calibri" w:cstheme="minorHAnsi"/>
          <w:b/>
          <w:sz w:val="24"/>
          <w:szCs w:val="24"/>
        </w:rPr>
        <w:t>y</w:t>
      </w:r>
      <w:r w:rsidR="007207A3">
        <w:rPr>
          <w:rFonts w:eastAsia="Calibri" w:cstheme="minorHAnsi"/>
          <w:b/>
          <w:sz w:val="24"/>
          <w:szCs w:val="24"/>
        </w:rPr>
        <w:t xml:space="preserve"> (Treasurer)</w:t>
      </w:r>
      <w:r w:rsidR="00523D05">
        <w:rPr>
          <w:rFonts w:eastAsia="Calibri" w:cstheme="minorHAnsi"/>
          <w:b/>
          <w:sz w:val="24"/>
          <w:szCs w:val="24"/>
        </w:rPr>
        <w:t>,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 </w:t>
      </w:r>
      <w:r w:rsidR="007207A3">
        <w:rPr>
          <w:rFonts w:eastAsia="Calibri" w:cstheme="minorHAnsi"/>
          <w:b/>
          <w:sz w:val="24"/>
          <w:szCs w:val="24"/>
        </w:rPr>
        <w:t xml:space="preserve">Kathy, Bridget, </w:t>
      </w:r>
      <w:r w:rsidR="00A91E93">
        <w:rPr>
          <w:rFonts w:eastAsia="Calibri" w:cstheme="minorHAnsi"/>
          <w:b/>
          <w:sz w:val="24"/>
          <w:szCs w:val="24"/>
        </w:rPr>
        <w:t xml:space="preserve">Wendy, </w:t>
      </w:r>
      <w:r w:rsidR="00D15F92">
        <w:rPr>
          <w:rFonts w:eastAsia="Calibri" w:cstheme="minorHAnsi"/>
          <w:b/>
          <w:sz w:val="24"/>
          <w:szCs w:val="24"/>
        </w:rPr>
        <w:t>Shelagh</w:t>
      </w:r>
      <w:r w:rsidR="007207A3">
        <w:rPr>
          <w:rFonts w:eastAsia="Calibri" w:cstheme="minorHAnsi"/>
          <w:b/>
          <w:sz w:val="24"/>
          <w:szCs w:val="24"/>
        </w:rPr>
        <w:t xml:space="preserve"> (Secretary)</w:t>
      </w:r>
      <w:r w:rsidR="00F84E7E">
        <w:rPr>
          <w:rFonts w:eastAsia="Calibri" w:cstheme="minorHAnsi"/>
          <w:b/>
          <w:sz w:val="24"/>
          <w:szCs w:val="24"/>
        </w:rPr>
        <w:t>.</w:t>
      </w:r>
    </w:p>
    <w:p w14:paraId="3F5B4A01" w14:textId="77777777" w:rsidR="007C22B8" w:rsidRDefault="007C22B8" w:rsidP="00ED7B10">
      <w:pPr>
        <w:rPr>
          <w:rFonts w:eastAsia="Calibr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5"/>
        <w:gridCol w:w="2184"/>
      </w:tblGrid>
      <w:tr w:rsidR="009D2A35" w:rsidRPr="008C732D" w14:paraId="5F2A9E6D" w14:textId="77777777" w:rsidTr="00BE41E6">
        <w:tc>
          <w:tcPr>
            <w:tcW w:w="7875" w:type="dxa"/>
          </w:tcPr>
          <w:p w14:paraId="63BBE6F0" w14:textId="548B4F14" w:rsidR="00E72E34" w:rsidRPr="00131549" w:rsidRDefault="0011369B" w:rsidP="001315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1549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  <w:proofErr w:type="gramStart"/>
            <w:r w:rsidR="00A91E93">
              <w:rPr>
                <w:rFonts w:eastAsia="Calibri" w:cstheme="minorHAnsi"/>
                <w:b/>
                <w:sz w:val="24"/>
                <w:szCs w:val="24"/>
              </w:rPr>
              <w:t>Karen,  Gail</w:t>
            </w:r>
            <w:proofErr w:type="gramEnd"/>
            <w:r w:rsidR="00A91E93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14:paraId="3A97732F" w14:textId="1FF83252" w:rsidR="0011369B" w:rsidRPr="008C732D" w:rsidRDefault="001307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ed by</w:t>
            </w:r>
          </w:p>
        </w:tc>
      </w:tr>
      <w:tr w:rsidR="009D2A35" w:rsidRPr="008C732D" w14:paraId="367E6BC8" w14:textId="77777777" w:rsidTr="00BE41E6">
        <w:tc>
          <w:tcPr>
            <w:tcW w:w="7875" w:type="dxa"/>
          </w:tcPr>
          <w:p w14:paraId="5C882196" w14:textId="77777777" w:rsidR="002B032F" w:rsidRPr="002B032F" w:rsidRDefault="0011369B" w:rsidP="003613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B032F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 w:rsidRPr="002B032F">
              <w:rPr>
                <w:rFonts w:cstheme="minorHAnsi"/>
                <w:b/>
                <w:sz w:val="24"/>
                <w:szCs w:val="24"/>
              </w:rPr>
              <w:tab/>
            </w:r>
            <w:r w:rsidRPr="002B032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6D315DD" w14:textId="4C2BD0D2" w:rsidR="005D4C2C" w:rsidRDefault="009E59BE" w:rsidP="002B032F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</w:t>
            </w:r>
            <w:r w:rsidRPr="009E59BE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November</w:t>
            </w:r>
            <w:r w:rsidR="008D205D" w:rsidRPr="002B032F">
              <w:rPr>
                <w:rFonts w:cstheme="minorHAnsi"/>
                <w:bCs/>
                <w:sz w:val="24"/>
                <w:szCs w:val="24"/>
              </w:rPr>
              <w:t>2022 M</w:t>
            </w:r>
            <w:r w:rsidR="00846991" w:rsidRPr="002B032F">
              <w:rPr>
                <w:rFonts w:cstheme="minorHAnsi"/>
                <w:bCs/>
                <w:sz w:val="24"/>
                <w:szCs w:val="24"/>
              </w:rPr>
              <w:t>inutes approved &amp; signed</w:t>
            </w:r>
            <w:r w:rsidR="009749AE">
              <w:rPr>
                <w:rFonts w:cstheme="minorHAnsi"/>
                <w:bCs/>
                <w:sz w:val="24"/>
                <w:szCs w:val="24"/>
              </w:rPr>
              <w:t xml:space="preserve"> by </w:t>
            </w:r>
            <w:r>
              <w:rPr>
                <w:rFonts w:cstheme="minorHAnsi"/>
                <w:bCs/>
                <w:sz w:val="24"/>
                <w:szCs w:val="24"/>
              </w:rPr>
              <w:t>Chair</w:t>
            </w:r>
            <w:r w:rsidR="009749AE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B54D548" w14:textId="61CC3DF3" w:rsidR="00E72E34" w:rsidRPr="00D15F92" w:rsidRDefault="00E72E34" w:rsidP="009E59BE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6594A869" w14:textId="77777777" w:rsidR="007207A3" w:rsidRDefault="007207A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8702AC" w14:textId="68A58300" w:rsidR="0011369B" w:rsidRPr="008C732D" w:rsidRDefault="009E59B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</w:t>
            </w:r>
          </w:p>
        </w:tc>
      </w:tr>
      <w:tr w:rsidR="009D2A35" w:rsidRPr="008C732D" w14:paraId="15F19673" w14:textId="77777777" w:rsidTr="00BE41E6">
        <w:tc>
          <w:tcPr>
            <w:tcW w:w="7875" w:type="dxa"/>
          </w:tcPr>
          <w:p w14:paraId="6F11C11C" w14:textId="453F07B0" w:rsidR="00A2539B" w:rsidRDefault="00E95A8A" w:rsidP="00A253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</w:t>
            </w:r>
            <w:r w:rsidR="00652649">
              <w:rPr>
                <w:rFonts w:cstheme="minorHAnsi"/>
                <w:b/>
                <w:sz w:val="24"/>
                <w:szCs w:val="24"/>
              </w:rPr>
              <w:t xml:space="preserve"> from previous minutes</w:t>
            </w:r>
          </w:p>
          <w:p w14:paraId="3B0D6AFB" w14:textId="4F67BCCF" w:rsidR="00701721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 </w:t>
            </w:r>
            <w:r w:rsidR="009E59BE">
              <w:rPr>
                <w:rFonts w:cstheme="minorHAnsi"/>
                <w:bCs/>
                <w:sz w:val="24"/>
                <w:szCs w:val="24"/>
              </w:rPr>
              <w:t xml:space="preserve">Keyboard Case – Leah reported that the keyboard </w:t>
            </w:r>
            <w:r>
              <w:rPr>
                <w:rFonts w:cstheme="minorHAnsi"/>
                <w:bCs/>
                <w:sz w:val="24"/>
                <w:szCs w:val="24"/>
              </w:rPr>
              <w:t>case</w:t>
            </w:r>
            <w:r w:rsidR="009E59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recently bought, </w:t>
            </w:r>
            <w:r w:rsidR="009E59BE">
              <w:rPr>
                <w:rFonts w:cstheme="minorHAnsi"/>
                <w:bCs/>
                <w:sz w:val="24"/>
                <w:szCs w:val="24"/>
              </w:rPr>
              <w:t>was to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9E59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big for the car</w:t>
            </w:r>
            <w:r w:rsidR="009E59BE">
              <w:rPr>
                <w:rFonts w:cstheme="minorHAnsi"/>
                <w:bCs/>
                <w:sz w:val="24"/>
                <w:szCs w:val="24"/>
              </w:rPr>
              <w:t xml:space="preserve"> and was returned.  The old bag has been repair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Andy 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will be asked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search a different case. </w:t>
            </w:r>
          </w:p>
          <w:p w14:paraId="2458745A" w14:textId="133E781A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 Photos 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>
              <w:rPr>
                <w:rFonts w:cstheme="minorHAnsi"/>
                <w:bCs/>
                <w:sz w:val="24"/>
                <w:szCs w:val="24"/>
              </w:rPr>
              <w:t xml:space="preserve">Choir still to be arranged. Jen Larkin who had been proposed 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  as the </w:t>
            </w:r>
            <w:r>
              <w:rPr>
                <w:rFonts w:cstheme="minorHAnsi"/>
                <w:bCs/>
                <w:sz w:val="24"/>
                <w:szCs w:val="24"/>
              </w:rPr>
              <w:t xml:space="preserve">photographer has temporarily left choir. </w:t>
            </w:r>
          </w:p>
          <w:p w14:paraId="165305EA" w14:textId="5A2BE0D7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Social Media – see later item</w:t>
            </w:r>
          </w:p>
          <w:p w14:paraId="769212BB" w14:textId="5A9CA03A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 Events – see later item</w:t>
            </w:r>
          </w:p>
          <w:p w14:paraId="45BBC25D" w14:textId="7F65982A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 Bank Finance – Barclays are still reminding of bank mandate change.   </w:t>
            </w:r>
            <w:r w:rsidR="00A91E9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Lesley will contact Barclays Mandate Team.   Leah offered to communicate as she banks with Barclays &amp; will step in if &amp; when choir needs a seconder. </w:t>
            </w:r>
          </w:p>
          <w:p w14:paraId="2EFF9EEB" w14:textId="48836DA1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 Members</w:t>
            </w:r>
            <w:r w:rsidR="00C64943">
              <w:rPr>
                <w:rFonts w:cstheme="minorHAnsi"/>
                <w:bCs/>
                <w:sz w:val="24"/>
                <w:szCs w:val="24"/>
              </w:rPr>
              <w:t>’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ntact details – </w:t>
            </w:r>
            <w:r w:rsidR="00C64943">
              <w:rPr>
                <w:rFonts w:cstheme="minorHAnsi"/>
                <w:bCs/>
                <w:sz w:val="24"/>
                <w:szCs w:val="24"/>
              </w:rPr>
              <w:t>completed</w:t>
            </w:r>
          </w:p>
          <w:p w14:paraId="603E7308" w14:textId="0703B3E4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</w:t>
            </w:r>
            <w:r w:rsidR="00932367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>Change half term date on previous minutes from 10</w:t>
            </w:r>
            <w:r w:rsidRPr="00AA609F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16</w:t>
            </w:r>
            <w:r w:rsidRPr="00AA609F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February. </w:t>
            </w:r>
          </w:p>
          <w:p w14:paraId="399C31D5" w14:textId="3418E993" w:rsidR="00AA609F" w:rsidRDefault="00932367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 </w:t>
            </w:r>
            <w:r w:rsidR="00AA609F">
              <w:rPr>
                <w:rFonts w:cstheme="minorHAnsi"/>
                <w:bCs/>
                <w:sz w:val="24"/>
                <w:szCs w:val="24"/>
              </w:rPr>
              <w:t>Lesley will let Shirley (Key holder) know</w:t>
            </w:r>
            <w:r>
              <w:rPr>
                <w:rFonts w:cstheme="minorHAnsi"/>
                <w:bCs/>
                <w:sz w:val="24"/>
                <w:szCs w:val="24"/>
              </w:rPr>
              <w:t xml:space="preserve"> about holiday dates. </w:t>
            </w:r>
          </w:p>
          <w:p w14:paraId="2B31624C" w14:textId="1E44BB5D" w:rsidR="00932367" w:rsidRDefault="00932367" w:rsidP="00932367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 Storage – no change of when “Chicken shed” is to be vacated. Lesley asked that we go through box of papers held in storage – Shelagh will liaise with Lesley to arrange. </w:t>
            </w:r>
          </w:p>
          <w:p w14:paraId="3C9404B7" w14:textId="77777777" w:rsidR="00AA609F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8177670" w14:textId="707466AE" w:rsidR="00AA609F" w:rsidRPr="00E95A8A" w:rsidRDefault="00AA609F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5FF01C9B" w14:textId="77777777" w:rsidR="009073BD" w:rsidRDefault="009073B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CC43BF" w14:textId="77777777" w:rsidR="00701721" w:rsidRDefault="009E59BE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</w:t>
            </w:r>
          </w:p>
          <w:p w14:paraId="6BD72886" w14:textId="77777777" w:rsidR="00AA609F" w:rsidRDefault="00AA609F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C45CC1" w14:textId="77777777" w:rsidR="00AA609F" w:rsidRDefault="00AA609F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24F84F" w14:textId="77777777" w:rsidR="00AA609F" w:rsidRDefault="00AA609F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E0319A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3AA6F5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3C72B4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AF2D73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665436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/Leah</w:t>
            </w:r>
          </w:p>
          <w:p w14:paraId="7A63A322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E5002D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9498C3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6FC23D16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</w:t>
            </w:r>
          </w:p>
          <w:p w14:paraId="60CE52D3" w14:textId="77777777" w:rsidR="00932367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3E8F2E57" w14:textId="52D630D6" w:rsidR="00932367" w:rsidRPr="008C732D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/Shelagh</w:t>
            </w:r>
          </w:p>
        </w:tc>
      </w:tr>
      <w:tr w:rsidR="00E3156C" w:rsidRPr="008C732D" w14:paraId="7555E317" w14:textId="77777777" w:rsidTr="00BE41E6">
        <w:tc>
          <w:tcPr>
            <w:tcW w:w="7875" w:type="dxa"/>
          </w:tcPr>
          <w:p w14:paraId="47D4C77F" w14:textId="512E563D" w:rsidR="009749AE" w:rsidRPr="009749AE" w:rsidRDefault="00E3156C" w:rsidP="009749A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D Update</w:t>
            </w:r>
            <w:r w:rsidR="009749AE">
              <w:rPr>
                <w:rFonts w:cstheme="minorHAnsi"/>
                <w:b/>
                <w:bCs/>
                <w:sz w:val="24"/>
                <w:szCs w:val="24"/>
              </w:rPr>
              <w:t>- Leah</w:t>
            </w:r>
          </w:p>
          <w:p w14:paraId="39562480" w14:textId="3D97F9D7" w:rsidR="00665B26" w:rsidRDefault="009749AE" w:rsidP="00665B26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h</w:t>
            </w:r>
            <w:r w:rsidR="00665B26">
              <w:rPr>
                <w:rFonts w:cstheme="minorHAnsi"/>
                <w:sz w:val="24"/>
                <w:szCs w:val="24"/>
              </w:rPr>
              <w:t xml:space="preserve"> &amp; Andy have finished arrangement for “Lift Me Up” – please encourage choir members to be positive about songs that we are singing.  Score is finished ready for printing. All parts are ready for website.</w:t>
            </w:r>
          </w:p>
          <w:p w14:paraId="24B3D812" w14:textId="410FCC50" w:rsidR="00807F70" w:rsidRDefault="00E67950" w:rsidP="00665B26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h confirmed that we are re-working “Brown Eyed Girl” and “You Don’t Own Me” and would like choir to have learnt them by the time of our charity gig in June. </w:t>
            </w:r>
            <w:r w:rsidR="00C64943">
              <w:rPr>
                <w:rFonts w:cstheme="minorHAnsi"/>
                <w:sz w:val="24"/>
                <w:szCs w:val="24"/>
              </w:rPr>
              <w:t>However, d</w:t>
            </w:r>
            <w:r w:rsidR="00807F70">
              <w:rPr>
                <w:rFonts w:cstheme="minorHAnsi"/>
                <w:sz w:val="24"/>
                <w:szCs w:val="24"/>
              </w:rPr>
              <w:t>espite a request from some Members to re-instigate the singing of Brown Eyed Girl</w:t>
            </w:r>
            <w:r w:rsidR="00C64943">
              <w:rPr>
                <w:rFonts w:cstheme="minorHAnsi"/>
                <w:sz w:val="24"/>
                <w:szCs w:val="24"/>
              </w:rPr>
              <w:t xml:space="preserve">, committee </w:t>
            </w:r>
            <w:r w:rsidR="00807F70">
              <w:rPr>
                <w:rFonts w:cstheme="minorHAnsi"/>
                <w:sz w:val="24"/>
                <w:szCs w:val="24"/>
              </w:rPr>
              <w:t>deci</w:t>
            </w:r>
            <w:r w:rsidR="00C64943">
              <w:rPr>
                <w:rFonts w:cstheme="minorHAnsi"/>
                <w:sz w:val="24"/>
                <w:szCs w:val="24"/>
              </w:rPr>
              <w:t xml:space="preserve">ded that the song </w:t>
            </w:r>
            <w:r w:rsidR="00807F70">
              <w:rPr>
                <w:rFonts w:cstheme="minorHAnsi"/>
                <w:sz w:val="24"/>
                <w:szCs w:val="24"/>
              </w:rPr>
              <w:t>be dropped.</w:t>
            </w:r>
            <w:r w:rsidR="00C64943">
              <w:rPr>
                <w:rFonts w:cstheme="minorHAnsi"/>
                <w:sz w:val="24"/>
                <w:szCs w:val="24"/>
              </w:rPr>
              <w:t xml:space="preserve"> Leah will confer with Andy. </w:t>
            </w:r>
          </w:p>
          <w:p w14:paraId="1FF81D63" w14:textId="0CF68C22" w:rsidR="00705496" w:rsidRPr="00705496" w:rsidRDefault="00705496" w:rsidP="006F22B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9E1728B" w14:textId="58F435A2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BA5A80" w14:textId="416DCA1F" w:rsidR="00897C71" w:rsidRDefault="009749AE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BFEDCFE" w14:textId="5B70EDA3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597F9A" w14:textId="0280F451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2971D6" w14:textId="5900F13D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33A17B" w14:textId="1BC6A9E0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6FC713" w14:textId="6E34EF6D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D22C65" w14:textId="3CFE0C03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1FA986" w14:textId="6376DF0E" w:rsidR="00705496" w:rsidRDefault="00C64943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ah </w:t>
            </w:r>
          </w:p>
          <w:p w14:paraId="712D3503" w14:textId="6E57B99C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7889E3" w14:textId="494E98D0" w:rsidR="00705496" w:rsidRDefault="00705496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8C16DD" w14:textId="289C57EC" w:rsidR="00897C71" w:rsidRDefault="00897C71" w:rsidP="00665B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1AB7AE3D" w14:textId="77777777" w:rsidTr="00BE41E6">
        <w:tc>
          <w:tcPr>
            <w:tcW w:w="7875" w:type="dxa"/>
          </w:tcPr>
          <w:p w14:paraId="12D3D18F" w14:textId="7C39839D" w:rsidR="00701721" w:rsidRPr="00807F70" w:rsidRDefault="00F947B8" w:rsidP="002B032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EC07B6">
              <w:rPr>
                <w:rFonts w:cstheme="minorHAnsi"/>
                <w:b/>
                <w:sz w:val="24"/>
                <w:szCs w:val="24"/>
              </w:rPr>
              <w:t>E</w:t>
            </w:r>
            <w:r w:rsidR="00574C96" w:rsidRPr="00EC07B6">
              <w:rPr>
                <w:rFonts w:cstheme="minorHAnsi"/>
                <w:b/>
                <w:sz w:val="24"/>
                <w:szCs w:val="24"/>
              </w:rPr>
              <w:t>vents</w:t>
            </w:r>
            <w:r w:rsidR="00807F70">
              <w:rPr>
                <w:rFonts w:cstheme="minorHAnsi"/>
                <w:b/>
                <w:sz w:val="24"/>
                <w:szCs w:val="24"/>
              </w:rPr>
              <w:t xml:space="preserve"> Update – Leah</w:t>
            </w:r>
          </w:p>
          <w:p w14:paraId="3FE26CE4" w14:textId="77777777" w:rsidR="00C64943" w:rsidRDefault="00807F70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arity gig</w:t>
            </w:r>
            <w:r w:rsidR="002F2F5D">
              <w:rPr>
                <w:rFonts w:cstheme="minorHAnsi"/>
                <w:bCs/>
                <w:sz w:val="24"/>
                <w:szCs w:val="24"/>
              </w:rPr>
              <w:t xml:space="preserve"> for </w:t>
            </w:r>
            <w:proofErr w:type="spellStart"/>
            <w:r w:rsidR="002F2F5D">
              <w:rPr>
                <w:rFonts w:cstheme="minorHAnsi"/>
                <w:bCs/>
                <w:sz w:val="24"/>
                <w:szCs w:val="24"/>
              </w:rPr>
              <w:t>Rowcroft</w:t>
            </w:r>
            <w:proofErr w:type="spellEnd"/>
            <w:r w:rsidR="002F2F5D">
              <w:rPr>
                <w:rFonts w:cstheme="minorHAnsi"/>
                <w:bCs/>
                <w:sz w:val="24"/>
                <w:szCs w:val="24"/>
              </w:rPr>
              <w:t xml:space="preserve"> &amp; Devon Air Ambulance. </w:t>
            </w:r>
            <w:r>
              <w:rPr>
                <w:rFonts w:cstheme="minorHAnsi"/>
                <w:bCs/>
                <w:sz w:val="24"/>
                <w:szCs w:val="24"/>
              </w:rPr>
              <w:t>There are 3</w:t>
            </w:r>
            <w:r w:rsidR="000825BB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mbers available for the suggested dates and a </w:t>
            </w:r>
            <w:r w:rsidR="00C64943">
              <w:rPr>
                <w:rFonts w:cstheme="minorHAnsi"/>
                <w:bCs/>
                <w:sz w:val="24"/>
                <w:szCs w:val="24"/>
              </w:rPr>
              <w:t>date was settled for</w:t>
            </w:r>
            <w:r>
              <w:rPr>
                <w:rFonts w:cstheme="minorHAnsi"/>
                <w:bCs/>
                <w:sz w:val="24"/>
                <w:szCs w:val="24"/>
              </w:rPr>
              <w:t xml:space="preserve"> 9</w:t>
            </w:r>
            <w:r w:rsidRPr="00807F70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</w:t>
            </w:r>
            <w:r w:rsidR="000825BB"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6F1FF3C9" w14:textId="4B1A0298" w:rsidR="001241E6" w:rsidRDefault="000825BB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Bridget will communicate with Church and inform them of our decision – The Church will also need to be booked for a </w:t>
            </w:r>
            <w:r w:rsidR="001241E6">
              <w:rPr>
                <w:rFonts w:cstheme="minorHAnsi"/>
                <w:bCs/>
                <w:sz w:val="24"/>
                <w:szCs w:val="24"/>
              </w:rPr>
              <w:t>practice on 1</w:t>
            </w:r>
            <w:r w:rsidR="001241E6" w:rsidRPr="001241E6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="001241E6">
              <w:rPr>
                <w:rFonts w:cstheme="minorHAnsi"/>
                <w:bCs/>
                <w:sz w:val="24"/>
                <w:szCs w:val="24"/>
              </w:rPr>
              <w:t xml:space="preserve"> June a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dress rehearsal </w:t>
            </w:r>
            <w:r w:rsidR="001241E6">
              <w:rPr>
                <w:rFonts w:cstheme="minorHAnsi"/>
                <w:bCs/>
                <w:sz w:val="24"/>
                <w:szCs w:val="24"/>
              </w:rPr>
              <w:t>on 8</w:t>
            </w:r>
            <w:r w:rsidR="001241E6" w:rsidRPr="001241E6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1241E6">
              <w:rPr>
                <w:rFonts w:cstheme="minorHAnsi"/>
                <w:bCs/>
                <w:sz w:val="24"/>
                <w:szCs w:val="24"/>
              </w:rPr>
              <w:t xml:space="preserve"> June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1FB8A37" w14:textId="31679DDD" w:rsidR="00807F70" w:rsidRDefault="00DB7E6E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 need to update posters for advertising &amp; get updated photos (Still to be arranged). </w:t>
            </w:r>
          </w:p>
          <w:p w14:paraId="5E16B86E" w14:textId="58B4DA6B" w:rsidR="00DB7E6E" w:rsidRDefault="002F2F5D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omote on </w:t>
            </w:r>
            <w:r w:rsidR="00DB7E6E">
              <w:rPr>
                <w:rFonts w:cstheme="minorHAnsi"/>
                <w:bCs/>
                <w:sz w:val="24"/>
                <w:szCs w:val="24"/>
              </w:rPr>
              <w:t>Facebook, Instagram, Twitter</w:t>
            </w:r>
            <w:r>
              <w:rPr>
                <w:rFonts w:cstheme="minorHAnsi"/>
                <w:bCs/>
                <w:sz w:val="24"/>
                <w:szCs w:val="24"/>
              </w:rPr>
              <w:t>, Website.</w:t>
            </w:r>
          </w:p>
          <w:p w14:paraId="7298BBB9" w14:textId="3A8EDF6E" w:rsidR="00DB7E6E" w:rsidRDefault="00DB7E6E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enny to start mentioning </w:t>
            </w:r>
            <w:r w:rsidR="002F2F5D">
              <w:rPr>
                <w:rFonts w:cstheme="minorHAnsi"/>
                <w:bCs/>
                <w:sz w:val="24"/>
                <w:szCs w:val="24"/>
              </w:rPr>
              <w:t xml:space="preserve">in </w:t>
            </w:r>
            <w:proofErr w:type="spellStart"/>
            <w:r w:rsidR="002F2F5D">
              <w:rPr>
                <w:rFonts w:cstheme="minorHAnsi"/>
                <w:bCs/>
                <w:sz w:val="24"/>
                <w:szCs w:val="24"/>
              </w:rPr>
              <w:t>Ipplepen</w:t>
            </w:r>
            <w:proofErr w:type="spellEnd"/>
            <w:r w:rsidR="002F2F5D">
              <w:rPr>
                <w:rFonts w:cstheme="minorHAnsi"/>
                <w:bCs/>
                <w:sz w:val="24"/>
                <w:szCs w:val="24"/>
              </w:rPr>
              <w:t xml:space="preserve"> &amp; Denbury magazines. </w:t>
            </w:r>
          </w:p>
          <w:p w14:paraId="2E04C3D8" w14:textId="63216226" w:rsidR="00DB7E6E" w:rsidRDefault="00DB7E6E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icket sales. Church can only take 200. Lesley to Liaise with Jax</w:t>
            </w:r>
          </w:p>
          <w:p w14:paraId="30F831AB" w14:textId="3E553F91" w:rsidR="001241E6" w:rsidRDefault="001241E6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st of ticket to be £7 – use Ticket Source to buy.</w:t>
            </w:r>
          </w:p>
          <w:p w14:paraId="525A976E" w14:textId="0D718CDF" w:rsidR="001241E6" w:rsidRDefault="001241E6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mon to be booked</w:t>
            </w:r>
          </w:p>
          <w:p w14:paraId="5836087F" w14:textId="3FD3369F" w:rsidR="001241E6" w:rsidRDefault="001241E6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arities to be informed &amp; use of logos to be approved</w:t>
            </w:r>
          </w:p>
          <w:p w14:paraId="12BF2BB7" w14:textId="0B93C0B9" w:rsidR="00DB7E6E" w:rsidRDefault="001241E6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affle – to be arranged</w:t>
            </w:r>
          </w:p>
          <w:p w14:paraId="2D08EE35" w14:textId="541F7DCE" w:rsidR="001241E6" w:rsidRDefault="001241E6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urch to provide teas &amp; Cakes</w:t>
            </w:r>
          </w:p>
          <w:p w14:paraId="0A2A1B47" w14:textId="77777777" w:rsidR="001241E6" w:rsidRDefault="001241E6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0057A84A" w14:textId="0B06424C" w:rsidR="000825BB" w:rsidRPr="00701721" w:rsidRDefault="000825BB" w:rsidP="00807F7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ipple ’23 - Choir will not be able to perform at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ipple this year as Andy will be away.  Shelagh to respond to Mike’s email. </w:t>
            </w:r>
          </w:p>
          <w:p w14:paraId="4378A637" w14:textId="77777777" w:rsidR="001241E6" w:rsidRDefault="001241E6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2408805E" w14:textId="08E348AF" w:rsidR="009F1E93" w:rsidRDefault="009F1E9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 have promised a performance at The Hub possibl</w:t>
            </w:r>
            <w:r w:rsidR="007A3D92">
              <w:rPr>
                <w:rFonts w:cstheme="minorHAnsi"/>
                <w:bCs/>
                <w:sz w:val="24"/>
                <w:szCs w:val="24"/>
              </w:rPr>
              <w:t>y end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</w:t>
            </w:r>
            <w:r w:rsidR="007A3D92">
              <w:rPr>
                <w:rFonts w:cstheme="minorHAnsi"/>
                <w:bCs/>
                <w:sz w:val="24"/>
                <w:szCs w:val="24"/>
              </w:rPr>
              <w:t xml:space="preserve"> on a Thursday when choir are already gathered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3D92">
              <w:rPr>
                <w:rFonts w:cstheme="minorHAnsi"/>
                <w:bCs/>
                <w:sz w:val="24"/>
                <w:szCs w:val="24"/>
              </w:rPr>
              <w:t xml:space="preserve">Jane to make enquiry. </w:t>
            </w:r>
          </w:p>
          <w:p w14:paraId="12682982" w14:textId="77777777" w:rsidR="007A3D92" w:rsidRDefault="007A3D92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7195360" w14:textId="0AA68178" w:rsidR="009F1E93" w:rsidRDefault="009F1E9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ignmouth gig expected to be 22-29</w:t>
            </w:r>
            <w:r w:rsidRPr="009F1E93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ly.</w:t>
            </w:r>
          </w:p>
          <w:p w14:paraId="2FE1993C" w14:textId="77777777" w:rsidR="007A3D92" w:rsidRDefault="007A3D92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5CE0DC2F" w14:textId="410D2217" w:rsidR="009F1E93" w:rsidRDefault="001241E6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ail requested that we perform in mid-December at </w:t>
            </w:r>
            <w:r w:rsidR="009F1E93">
              <w:rPr>
                <w:rFonts w:cstheme="minorHAnsi"/>
                <w:bCs/>
                <w:sz w:val="24"/>
                <w:szCs w:val="24"/>
              </w:rPr>
              <w:t>an outside venue in Torquay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9F1E93">
              <w:rPr>
                <w:rFonts w:cstheme="minorHAnsi"/>
                <w:bCs/>
                <w:sz w:val="24"/>
                <w:szCs w:val="24"/>
              </w:rPr>
              <w:t xml:space="preserve">Committee requested that we need more detailed information before making a decision. </w:t>
            </w:r>
          </w:p>
          <w:p w14:paraId="0833043E" w14:textId="35216307" w:rsidR="009F1E93" w:rsidRDefault="009F1E9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9019EA3" w14:textId="5678BBF2" w:rsidR="00701721" w:rsidRPr="00701721" w:rsidRDefault="009F1E9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illage Hall Christmas gig in late December. </w:t>
            </w:r>
          </w:p>
        </w:tc>
        <w:tc>
          <w:tcPr>
            <w:tcW w:w="2184" w:type="dxa"/>
          </w:tcPr>
          <w:p w14:paraId="25FBD112" w14:textId="15288A92" w:rsidR="00091942" w:rsidRDefault="0009194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Leah</w:t>
            </w:r>
          </w:p>
          <w:p w14:paraId="16BCC6FC" w14:textId="632A6D7D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6F90A1" w14:textId="77777777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B73A3C" w14:textId="6C784157" w:rsidR="009457D9" w:rsidRDefault="000825B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58F4BC7" w14:textId="56D483C9" w:rsidR="009457D9" w:rsidRDefault="000825B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ridget</w:t>
            </w:r>
          </w:p>
          <w:p w14:paraId="31D09062" w14:textId="77777777" w:rsidR="00DB7E6E" w:rsidRDefault="00DB7E6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903FC5" w14:textId="6BEB37B0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6DAAA7" w14:textId="3F0C4B3A" w:rsidR="001241E6" w:rsidRDefault="001241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AEC8A2" w14:textId="77777777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603E8A" w14:textId="37D85CD2" w:rsidR="00DB7E6E" w:rsidRDefault="00DB7E6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ren</w:t>
            </w:r>
          </w:p>
          <w:p w14:paraId="3F755509" w14:textId="77777777" w:rsidR="00DB7E6E" w:rsidRDefault="00DB7E6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BAFE37" w14:textId="38E277F9" w:rsidR="00DB7E6E" w:rsidRDefault="00DB7E6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4EE14D11" w14:textId="77777777" w:rsidR="00DB7E6E" w:rsidRDefault="00DB7E6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10489D1" w14:textId="0CF2796D" w:rsidR="001241E6" w:rsidRDefault="001241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h</w:t>
            </w:r>
          </w:p>
          <w:p w14:paraId="25D65AAB" w14:textId="57763725" w:rsidR="001241E6" w:rsidRDefault="001241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aren </w:t>
            </w:r>
          </w:p>
          <w:p w14:paraId="48E91929" w14:textId="2F4EE1B5" w:rsidR="001241E6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418A55F8" w14:textId="003597A7" w:rsidR="001241E6" w:rsidRDefault="001241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078C4E" w14:textId="77777777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280717" w14:textId="31771C6D" w:rsidR="009457D9" w:rsidRDefault="000825B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</w:t>
            </w:r>
          </w:p>
          <w:p w14:paraId="12BA32F8" w14:textId="77777777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BC2764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E3FB82" w14:textId="1102431B" w:rsidR="00607F9F" w:rsidRDefault="009F1E9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ane </w:t>
            </w:r>
          </w:p>
          <w:p w14:paraId="2B7239A4" w14:textId="739E4D5F" w:rsidR="005E5A8C" w:rsidRDefault="005E5A8C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0B3737" w14:textId="1851FCA5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55FA3E" w14:textId="296DEE1F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54EDAE" w14:textId="4A2F24EC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A83D31" w14:textId="0A4030E9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A0FF48" w14:textId="7DE1B20E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7D81D639" w14:textId="77777777" w:rsidR="005E5A8C" w:rsidRDefault="005E5A8C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2FCC26" w14:textId="1509EE07" w:rsidR="00FD18CA" w:rsidRPr="008C732D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41A97902" w14:textId="77777777" w:rsidTr="00BE41E6">
        <w:tc>
          <w:tcPr>
            <w:tcW w:w="7875" w:type="dxa"/>
          </w:tcPr>
          <w:p w14:paraId="3DE6BC46" w14:textId="77777777" w:rsidR="00FC66D7" w:rsidRPr="00FC66D7" w:rsidRDefault="00F50797" w:rsidP="004D3D2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701721">
              <w:rPr>
                <w:rFonts w:cstheme="minorHAnsi"/>
                <w:b/>
                <w:sz w:val="24"/>
                <w:szCs w:val="24"/>
              </w:rPr>
              <w:lastRenderedPageBreak/>
              <w:t>Finance</w:t>
            </w:r>
          </w:p>
          <w:p w14:paraId="0F369BDA" w14:textId="73EFDA27" w:rsidR="00701721" w:rsidRDefault="00FC66D7" w:rsidP="00FC66D7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FC66D7">
              <w:rPr>
                <w:rFonts w:cstheme="minorHAnsi"/>
                <w:bCs/>
                <w:sz w:val="24"/>
                <w:szCs w:val="24"/>
              </w:rPr>
              <w:t>B</w:t>
            </w:r>
            <w:r>
              <w:rPr>
                <w:rFonts w:cstheme="minorHAnsi"/>
                <w:bCs/>
                <w:sz w:val="24"/>
                <w:szCs w:val="24"/>
              </w:rPr>
              <w:t xml:space="preserve">arclays bank </w:t>
            </w:r>
            <w:r w:rsidRPr="00FC66D7">
              <w:rPr>
                <w:rFonts w:cstheme="minorHAnsi"/>
                <w:bCs/>
                <w:sz w:val="24"/>
                <w:szCs w:val="24"/>
              </w:rPr>
              <w:t>signator</w:t>
            </w:r>
            <w:r w:rsidR="00F84E7E">
              <w:rPr>
                <w:rFonts w:cstheme="minorHAnsi"/>
                <w:bCs/>
                <w:sz w:val="24"/>
                <w:szCs w:val="24"/>
              </w:rPr>
              <w:t xml:space="preserve">y forms </w:t>
            </w:r>
            <w:r w:rsidR="007A3D92">
              <w:rPr>
                <w:rFonts w:cstheme="minorHAnsi"/>
                <w:bCs/>
                <w:sz w:val="24"/>
                <w:szCs w:val="24"/>
              </w:rPr>
              <w:t>discussed in Matters arising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F817B9D" w14:textId="44560F18" w:rsidR="00FC66D7" w:rsidRPr="00FC66D7" w:rsidRDefault="00FC66D7" w:rsidP="00FC66D7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come currently held £1</w:t>
            </w:r>
            <w:r w:rsidR="00817071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7A3D92">
              <w:rPr>
                <w:rFonts w:cstheme="minorHAnsi"/>
                <w:bCs/>
                <w:sz w:val="24"/>
                <w:szCs w:val="24"/>
              </w:rPr>
              <w:t xml:space="preserve">39.04 accumulative from September to August. </w:t>
            </w:r>
          </w:p>
          <w:p w14:paraId="30EFB87C" w14:textId="77777777" w:rsidR="007A3D92" w:rsidRDefault="007A3D92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 currently have 47 members which brings in £9K pa.</w:t>
            </w:r>
          </w:p>
          <w:p w14:paraId="5461019A" w14:textId="1A1CB06C" w:rsidR="00F50797" w:rsidRDefault="007A3D92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cruitment drive required.   </w:t>
            </w:r>
          </w:p>
          <w:p w14:paraId="59A8E943" w14:textId="6D1919E3" w:rsidR="00C64943" w:rsidRDefault="00C64943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en Larkin is still paying subs so reminder needs to be sent. Lesley or Karen to communicate.</w:t>
            </w:r>
          </w:p>
          <w:p w14:paraId="1A2D39FD" w14:textId="5701C525" w:rsidR="005F12D4" w:rsidRDefault="005F12D4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rtable appliance testing PAT needs to be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 arranged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0EFED51B" w14:textId="6F473FC9" w:rsidR="005F12D4" w:rsidRPr="00F50797" w:rsidRDefault="005F12D4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idget requested a donation for the Church as payment for gig.</w:t>
            </w:r>
          </w:p>
        </w:tc>
        <w:tc>
          <w:tcPr>
            <w:tcW w:w="2184" w:type="dxa"/>
          </w:tcPr>
          <w:p w14:paraId="6418470E" w14:textId="72E16795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00B69B" w14:textId="77777777" w:rsidR="00710E37" w:rsidRDefault="00AD7A1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1286CB69" w14:textId="77777777" w:rsidR="00FC66D7" w:rsidRDefault="00FC66D7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3A2059" w14:textId="77777777" w:rsidR="007A3D92" w:rsidRDefault="007A3D92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17DA8F" w14:textId="77777777" w:rsidR="00C64943" w:rsidRDefault="00C6494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30F294" w14:textId="70CF0C4D" w:rsidR="007A3D92" w:rsidRDefault="007A3D92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54C2B92A" w14:textId="77777777" w:rsidR="00C64943" w:rsidRDefault="00C6494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25FF00" w14:textId="77777777" w:rsidR="00C64943" w:rsidRDefault="00C6494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/Karen</w:t>
            </w:r>
          </w:p>
          <w:p w14:paraId="0B89788F" w14:textId="77777777" w:rsidR="00C64943" w:rsidRDefault="00C6494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/Leah</w:t>
            </w:r>
          </w:p>
          <w:p w14:paraId="36B5BB6A" w14:textId="77777777" w:rsidR="00C64943" w:rsidRDefault="00C6494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ridget </w:t>
            </w:r>
          </w:p>
          <w:p w14:paraId="6142259A" w14:textId="5A4F7E86" w:rsidR="00C64943" w:rsidRPr="008C732D" w:rsidRDefault="00C6494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7744" w:rsidRPr="008C732D" w14:paraId="585E4F53" w14:textId="77777777" w:rsidTr="00BE41E6">
        <w:tc>
          <w:tcPr>
            <w:tcW w:w="7875" w:type="dxa"/>
          </w:tcPr>
          <w:p w14:paraId="7876C1AF" w14:textId="16F21852" w:rsidR="002B032F" w:rsidRPr="002B032F" w:rsidRDefault="002C7744" w:rsidP="002B032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2C7744">
              <w:rPr>
                <w:rFonts w:cstheme="minorHAnsi"/>
                <w:b/>
                <w:sz w:val="24"/>
                <w:szCs w:val="24"/>
              </w:rPr>
              <w:t>P</w:t>
            </w:r>
            <w:r w:rsidR="007B4061">
              <w:rPr>
                <w:rFonts w:cstheme="minorHAnsi"/>
                <w:b/>
                <w:sz w:val="24"/>
                <w:szCs w:val="24"/>
              </w:rPr>
              <w:t>ress/Advertising Upda</w:t>
            </w:r>
            <w:r w:rsidR="002B032F">
              <w:rPr>
                <w:rFonts w:cstheme="minorHAnsi"/>
                <w:b/>
                <w:sz w:val="24"/>
                <w:szCs w:val="24"/>
              </w:rPr>
              <w:t>te</w:t>
            </w:r>
          </w:p>
          <w:p w14:paraId="2EC95029" w14:textId="1D7F1A83" w:rsidR="002B032F" w:rsidRPr="002B032F" w:rsidRDefault="00F84E7E" w:rsidP="007017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cussed in</w:t>
            </w:r>
            <w:r w:rsidR="00FC66D7">
              <w:rPr>
                <w:rFonts w:cstheme="minorHAnsi"/>
                <w:bCs/>
                <w:sz w:val="24"/>
                <w:szCs w:val="24"/>
              </w:rPr>
              <w:t xml:space="preserve"> item </w:t>
            </w:r>
            <w:r w:rsidR="007A3D92">
              <w:rPr>
                <w:rFonts w:cstheme="minorHAnsi"/>
                <w:bCs/>
                <w:sz w:val="24"/>
                <w:szCs w:val="24"/>
              </w:rPr>
              <w:t>4</w:t>
            </w:r>
            <w:r w:rsidR="00FC66D7">
              <w:rPr>
                <w:rFonts w:cstheme="minorHAnsi"/>
                <w:bCs/>
                <w:sz w:val="24"/>
                <w:szCs w:val="24"/>
              </w:rPr>
              <w:t xml:space="preserve"> above</w:t>
            </w:r>
          </w:p>
          <w:p w14:paraId="58B6F758" w14:textId="6CB2D437" w:rsidR="002C7744" w:rsidRDefault="002C7744" w:rsidP="002B032F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7E3BD4C4" w14:textId="5A908DA9" w:rsidR="00187DDD" w:rsidRDefault="00187DDD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2A5D18D2" w14:textId="77777777" w:rsidTr="00BE41E6">
        <w:tc>
          <w:tcPr>
            <w:tcW w:w="7875" w:type="dxa"/>
          </w:tcPr>
          <w:p w14:paraId="09AF34B7" w14:textId="77777777" w:rsidR="005E5A8C" w:rsidRDefault="005E5A8C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ocial Media Update.  </w:t>
            </w:r>
          </w:p>
          <w:p w14:paraId="3DBC7ACF" w14:textId="1B4E47AF" w:rsidR="00385273" w:rsidRDefault="00F84E7E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cussed in</w:t>
            </w:r>
            <w:r w:rsidR="00FC66D7" w:rsidRPr="00FC66D7">
              <w:rPr>
                <w:rFonts w:cstheme="minorHAnsi"/>
                <w:bCs/>
                <w:sz w:val="24"/>
                <w:szCs w:val="24"/>
              </w:rPr>
              <w:t xml:space="preserve"> item 3 above</w:t>
            </w:r>
          </w:p>
          <w:p w14:paraId="022285DD" w14:textId="15B78D82" w:rsidR="00FC66D7" w:rsidRPr="00FC66D7" w:rsidRDefault="00FC66D7" w:rsidP="007A3D92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2D4CDFF0" w14:textId="77777777" w:rsidR="00EA5F50" w:rsidRDefault="00EA5F50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61700" w14:textId="1B670752" w:rsidR="005E5A8C" w:rsidRDefault="005E5A8C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5A8C" w:rsidRPr="008C732D" w14:paraId="24A93BB7" w14:textId="77777777" w:rsidTr="00BE41E6">
        <w:tc>
          <w:tcPr>
            <w:tcW w:w="7875" w:type="dxa"/>
          </w:tcPr>
          <w:p w14:paraId="10ED657A" w14:textId="6F91F985" w:rsidR="00FC66D7" w:rsidRDefault="007207A3" w:rsidP="00FC66D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y Other Business</w:t>
            </w:r>
          </w:p>
          <w:p w14:paraId="66F7FE5C" w14:textId="3057A978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ne has acquired sheet music from Sheena – she asked if we keep a master copy of all songs including ones we don’t sing – Leah confirmed.</w:t>
            </w:r>
          </w:p>
          <w:p w14:paraId="0DE194D1" w14:textId="0E1A0D8C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ne requested buying a plastic box for Gail who is responsible for keeping the music – confirmed</w:t>
            </w:r>
          </w:p>
          <w:p w14:paraId="0711E77E" w14:textId="1886749A" w:rsidR="0060649C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Shredder required</w:t>
            </w:r>
            <w:r w:rsidR="006E5F64"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2FDCA6" w14:textId="7C446CF2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rchive California Dreaming &amp; Counting Stars. </w:t>
            </w:r>
          </w:p>
          <w:p w14:paraId="3AF54F76" w14:textId="77777777" w:rsidR="006E5F64" w:rsidRDefault="006E5F6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7552F269" w14:textId="1C887B77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ne asked about responsibility for actions.</w:t>
            </w:r>
          </w:p>
          <w:p w14:paraId="43A863C7" w14:textId="77777777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ane has choir phone &amp; is responsible for nonattendance. </w:t>
            </w:r>
          </w:p>
          <w:p w14:paraId="6814703B" w14:textId="12A239D0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sley </w:t>
            </w:r>
            <w:r w:rsidR="006E5F64">
              <w:rPr>
                <w:rFonts w:cstheme="minorHAnsi"/>
                <w:bCs/>
                <w:sz w:val="24"/>
                <w:szCs w:val="24"/>
              </w:rPr>
              <w:t>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let Jane know about non-payers for her to contact</w:t>
            </w:r>
            <w:r w:rsidR="006E5F64">
              <w:rPr>
                <w:rFonts w:cstheme="minorHAnsi"/>
                <w:bCs/>
                <w:sz w:val="24"/>
                <w:szCs w:val="24"/>
              </w:rPr>
              <w:t xml:space="preserve"> by phone. </w:t>
            </w:r>
          </w:p>
          <w:p w14:paraId="0EBD48D3" w14:textId="4294ED9B" w:rsidR="005F12D4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lagh will bring Tee Shirts for Kathy to store. </w:t>
            </w:r>
          </w:p>
          <w:p w14:paraId="5F5A78FC" w14:textId="10CEA9A4" w:rsidR="005F12D4" w:rsidRDefault="006E5F6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elagh suggested we survey the members to see why they leave but Leah felt it wasn’t necessary as 9:10 of members inform her directly as to the reasons why the leave – it’s mostly to do with circumstance, illness, moving home, finance or if they don’t like it then nothing is going to change their minds.</w:t>
            </w:r>
          </w:p>
          <w:p w14:paraId="2717C86A" w14:textId="5436ADFB" w:rsidR="006E5F64" w:rsidRDefault="006E5F6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lagh also requested that occasionally we just sing rather than learn especially at a time when we break for a holiday. This suggestion 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pproved </w:t>
            </w:r>
            <w:r w:rsidR="006C3D56">
              <w:rPr>
                <w:rFonts w:cstheme="minorHAnsi"/>
                <w:bCs/>
                <w:sz w:val="24"/>
                <w:szCs w:val="24"/>
              </w:rPr>
              <w:t>for when we are not in a learning period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5D32866" w14:textId="1B12BF22" w:rsidR="006E5F64" w:rsidRDefault="006E5F6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01684CA" w14:textId="77777777" w:rsidR="006E5F64" w:rsidRDefault="006E5F6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7E81DA3" w14:textId="0B2687DA" w:rsidR="00C64943" w:rsidRDefault="0060649C" w:rsidP="00C6494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eting ended 9</w:t>
            </w:r>
            <w:r w:rsidR="007A3D92">
              <w:rPr>
                <w:rFonts w:cstheme="minorHAnsi"/>
                <w:bCs/>
                <w:sz w:val="24"/>
                <w:szCs w:val="24"/>
              </w:rPr>
              <w:t>.30</w:t>
            </w:r>
            <w:r>
              <w:rPr>
                <w:rFonts w:cstheme="minorHAnsi"/>
                <w:bCs/>
                <w:sz w:val="24"/>
                <w:szCs w:val="24"/>
              </w:rPr>
              <w:t>pm</w:t>
            </w:r>
            <w:r w:rsidR="00C64943">
              <w:rPr>
                <w:rFonts w:cstheme="minorHAnsi"/>
                <w:bCs/>
                <w:sz w:val="24"/>
                <w:szCs w:val="24"/>
              </w:rPr>
              <w:t xml:space="preserve"> - Thank you to Jane for hosting the meeting. </w:t>
            </w:r>
          </w:p>
          <w:p w14:paraId="6DC68D78" w14:textId="2EC5D826" w:rsidR="005F12D4" w:rsidRPr="0060649C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843A82B" w14:textId="70896E25" w:rsidR="00917C59" w:rsidRPr="00917C59" w:rsidRDefault="00917C59" w:rsidP="00CD7D9D">
            <w:pPr>
              <w:pStyle w:val="ListParagraph"/>
              <w:ind w:left="1125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09FC6A87" w14:textId="77777777" w:rsidR="005E5A8C" w:rsidRDefault="005E5A8C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8BB11B" w14:textId="77777777" w:rsidR="006E5F64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7EDB27" w14:textId="77777777" w:rsidR="006E5F64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90A055" w14:textId="77777777" w:rsidR="006E5F64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9F902D" w14:textId="57AA1912" w:rsidR="00917C59" w:rsidRDefault="0060649C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0CD66815" w14:textId="77777777" w:rsidR="00917C59" w:rsidRDefault="00917C59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173171E" w14:textId="7933E905" w:rsidR="00917C59" w:rsidRDefault="00917C59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7F640B" w14:textId="4361DDD8" w:rsidR="006E5F64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n</w:t>
            </w:r>
          </w:p>
          <w:p w14:paraId="08FD9E67" w14:textId="4F821A9D" w:rsidR="00917C59" w:rsidRDefault="00917C59" w:rsidP="0060649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AA7A4F" w14:textId="77777777" w:rsidR="00917C59" w:rsidRDefault="00917C59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83EA07" w14:textId="76AE7CF8" w:rsidR="00917C59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0F2C5E1A" w14:textId="232BD150" w:rsidR="00917C59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/Jane</w:t>
            </w:r>
          </w:p>
          <w:p w14:paraId="73853D36" w14:textId="5B8444BA" w:rsidR="0060649C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/</w:t>
            </w:r>
            <w:r w:rsidR="005F12D4"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364ABB27" w14:textId="77777777" w:rsidR="00917C59" w:rsidRDefault="00917C59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9747C5" w14:textId="7C4D69E2" w:rsidR="000971D5" w:rsidRDefault="000971D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636DF582" w14:textId="77777777" w:rsidTr="00BE41E6">
        <w:tc>
          <w:tcPr>
            <w:tcW w:w="7875" w:type="dxa"/>
          </w:tcPr>
          <w:p w14:paraId="2D8778A8" w14:textId="0625348C" w:rsidR="007F276C" w:rsidRDefault="00F61576" w:rsidP="00F84E7E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="005128C3">
              <w:rPr>
                <w:rFonts w:cstheme="minorHAnsi"/>
                <w:b/>
                <w:sz w:val="24"/>
                <w:szCs w:val="24"/>
              </w:rPr>
              <w:t>Date of Next meeting</w:t>
            </w:r>
            <w:r w:rsidR="0060649C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410C86">
              <w:rPr>
                <w:rFonts w:cstheme="minorHAnsi"/>
                <w:b/>
                <w:sz w:val="24"/>
                <w:szCs w:val="24"/>
              </w:rPr>
              <w:t xml:space="preserve">Tues </w:t>
            </w:r>
            <w:r w:rsidR="007A3D92">
              <w:rPr>
                <w:rFonts w:cstheme="minorHAnsi"/>
                <w:b/>
                <w:sz w:val="24"/>
                <w:szCs w:val="24"/>
              </w:rPr>
              <w:t>1</w:t>
            </w:r>
            <w:r w:rsidR="0060649C">
              <w:rPr>
                <w:rFonts w:cstheme="minorHAnsi"/>
                <w:b/>
                <w:sz w:val="24"/>
                <w:szCs w:val="24"/>
              </w:rPr>
              <w:t>4</w:t>
            </w:r>
            <w:r w:rsidR="0060649C" w:rsidRPr="0060649C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6064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A3D92">
              <w:rPr>
                <w:rFonts w:cstheme="minorHAnsi"/>
                <w:b/>
                <w:sz w:val="24"/>
                <w:szCs w:val="24"/>
              </w:rPr>
              <w:t>March</w:t>
            </w:r>
            <w:r w:rsidR="0060649C">
              <w:rPr>
                <w:rFonts w:cstheme="minorHAnsi"/>
                <w:b/>
                <w:sz w:val="24"/>
                <w:szCs w:val="24"/>
              </w:rPr>
              <w:t xml:space="preserve"> 2023 </w:t>
            </w:r>
          </w:p>
        </w:tc>
        <w:tc>
          <w:tcPr>
            <w:tcW w:w="2184" w:type="dxa"/>
          </w:tcPr>
          <w:p w14:paraId="412C816C" w14:textId="0D5CC4B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D975CD">
      <w:headerReference w:type="default" r:id="rId8"/>
      <w:pgSz w:w="11906" w:h="16838"/>
      <w:pgMar w:top="578" w:right="862" w:bottom="828" w:left="862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45CE" w14:textId="77777777" w:rsidR="00AF7D2F" w:rsidRDefault="00AF7D2F" w:rsidP="00CD4F7A">
      <w:pPr>
        <w:spacing w:after="0" w:line="240" w:lineRule="auto"/>
      </w:pPr>
      <w:r>
        <w:separator/>
      </w:r>
    </w:p>
  </w:endnote>
  <w:endnote w:type="continuationSeparator" w:id="0">
    <w:p w14:paraId="0BB2C369" w14:textId="77777777" w:rsidR="00AF7D2F" w:rsidRDefault="00AF7D2F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3BBE" w14:textId="77777777" w:rsidR="00AF7D2F" w:rsidRDefault="00AF7D2F" w:rsidP="00CD4F7A">
      <w:pPr>
        <w:spacing w:after="0" w:line="240" w:lineRule="auto"/>
      </w:pPr>
      <w:r>
        <w:separator/>
      </w:r>
    </w:p>
  </w:footnote>
  <w:footnote w:type="continuationSeparator" w:id="0">
    <w:p w14:paraId="4A0C7CEC" w14:textId="77777777" w:rsidR="00AF7D2F" w:rsidRDefault="00AF7D2F" w:rsidP="00C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8B84" w14:textId="300A98F0" w:rsidR="007C22B8" w:rsidRDefault="007C22B8">
    <w:pPr>
      <w:pStyle w:val="Header"/>
    </w:pPr>
  </w:p>
  <w:p w14:paraId="219A03A2" w14:textId="77777777" w:rsidR="007C22B8" w:rsidRDefault="007C2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A2"/>
    <w:multiLevelType w:val="hybridMultilevel"/>
    <w:tmpl w:val="7752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3B5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6E6"/>
    <w:multiLevelType w:val="hybridMultilevel"/>
    <w:tmpl w:val="D390C070"/>
    <w:lvl w:ilvl="0" w:tplc="C57C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493"/>
    <w:multiLevelType w:val="hybridMultilevel"/>
    <w:tmpl w:val="707E2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CDF"/>
    <w:multiLevelType w:val="hybridMultilevel"/>
    <w:tmpl w:val="B002D4B8"/>
    <w:lvl w:ilvl="0" w:tplc="A34AE6F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5905"/>
    <w:multiLevelType w:val="hybridMultilevel"/>
    <w:tmpl w:val="43B2675E"/>
    <w:lvl w:ilvl="0" w:tplc="EA70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35E1"/>
    <w:multiLevelType w:val="hybridMultilevel"/>
    <w:tmpl w:val="34CCE4D4"/>
    <w:lvl w:ilvl="0" w:tplc="4110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3FB5"/>
    <w:multiLevelType w:val="hybridMultilevel"/>
    <w:tmpl w:val="8AAA39E2"/>
    <w:lvl w:ilvl="0" w:tplc="9B58F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9916569">
    <w:abstractNumId w:val="34"/>
  </w:num>
  <w:num w:numId="2" w16cid:durableId="1415393872">
    <w:abstractNumId w:val="28"/>
  </w:num>
  <w:num w:numId="3" w16cid:durableId="1081173685">
    <w:abstractNumId w:val="9"/>
  </w:num>
  <w:num w:numId="4" w16cid:durableId="1420324311">
    <w:abstractNumId w:val="14"/>
  </w:num>
  <w:num w:numId="5" w16cid:durableId="1149056552">
    <w:abstractNumId w:val="8"/>
  </w:num>
  <w:num w:numId="6" w16cid:durableId="411898862">
    <w:abstractNumId w:val="1"/>
  </w:num>
  <w:num w:numId="7" w16cid:durableId="1690643359">
    <w:abstractNumId w:val="13"/>
  </w:num>
  <w:num w:numId="8" w16cid:durableId="1877884369">
    <w:abstractNumId w:val="15"/>
  </w:num>
  <w:num w:numId="9" w16cid:durableId="1775058423">
    <w:abstractNumId w:val="4"/>
  </w:num>
  <w:num w:numId="10" w16cid:durableId="1788154492">
    <w:abstractNumId w:val="25"/>
  </w:num>
  <w:num w:numId="11" w16cid:durableId="897863840">
    <w:abstractNumId w:val="26"/>
  </w:num>
  <w:num w:numId="12" w16cid:durableId="800458051">
    <w:abstractNumId w:val="20"/>
  </w:num>
  <w:num w:numId="13" w16cid:durableId="1617717083">
    <w:abstractNumId w:val="17"/>
  </w:num>
  <w:num w:numId="14" w16cid:durableId="933198747">
    <w:abstractNumId w:val="23"/>
  </w:num>
  <w:num w:numId="15" w16cid:durableId="1731270585">
    <w:abstractNumId w:val="18"/>
  </w:num>
  <w:num w:numId="16" w16cid:durableId="479270119">
    <w:abstractNumId w:val="6"/>
  </w:num>
  <w:num w:numId="17" w16cid:durableId="426120686">
    <w:abstractNumId w:val="22"/>
  </w:num>
  <w:num w:numId="18" w16cid:durableId="2081948960">
    <w:abstractNumId w:val="33"/>
  </w:num>
  <w:num w:numId="19" w16cid:durableId="97800071">
    <w:abstractNumId w:val="11"/>
  </w:num>
  <w:num w:numId="20" w16cid:durableId="742489872">
    <w:abstractNumId w:val="16"/>
  </w:num>
  <w:num w:numId="21" w16cid:durableId="759371559">
    <w:abstractNumId w:val="30"/>
  </w:num>
  <w:num w:numId="22" w16cid:durableId="191263989">
    <w:abstractNumId w:val="32"/>
  </w:num>
  <w:num w:numId="23" w16cid:durableId="702242618">
    <w:abstractNumId w:val="24"/>
  </w:num>
  <w:num w:numId="24" w16cid:durableId="1457675378">
    <w:abstractNumId w:val="10"/>
  </w:num>
  <w:num w:numId="25" w16cid:durableId="1523130782">
    <w:abstractNumId w:val="12"/>
  </w:num>
  <w:num w:numId="26" w16cid:durableId="144670407">
    <w:abstractNumId w:val="31"/>
  </w:num>
  <w:num w:numId="27" w16cid:durableId="94445476">
    <w:abstractNumId w:val="7"/>
  </w:num>
  <w:num w:numId="28" w16cid:durableId="44136248">
    <w:abstractNumId w:val="27"/>
  </w:num>
  <w:num w:numId="29" w16cid:durableId="1017998348">
    <w:abstractNumId w:val="2"/>
  </w:num>
  <w:num w:numId="30" w16cid:durableId="659235498">
    <w:abstractNumId w:val="5"/>
  </w:num>
  <w:num w:numId="31" w16cid:durableId="1297447405">
    <w:abstractNumId w:val="0"/>
  </w:num>
  <w:num w:numId="32" w16cid:durableId="1610893504">
    <w:abstractNumId w:val="29"/>
  </w:num>
  <w:num w:numId="33" w16cid:durableId="2033719942">
    <w:abstractNumId w:val="35"/>
  </w:num>
  <w:num w:numId="34" w16cid:durableId="1602715258">
    <w:abstractNumId w:val="21"/>
  </w:num>
  <w:num w:numId="35" w16cid:durableId="445270750">
    <w:abstractNumId w:val="3"/>
  </w:num>
  <w:num w:numId="36" w16cid:durableId="3601337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0039A"/>
    <w:rsid w:val="00020545"/>
    <w:rsid w:val="000338F7"/>
    <w:rsid w:val="000366CC"/>
    <w:rsid w:val="00037527"/>
    <w:rsid w:val="000407F9"/>
    <w:rsid w:val="00047D61"/>
    <w:rsid w:val="00056979"/>
    <w:rsid w:val="00056BF4"/>
    <w:rsid w:val="00060E9D"/>
    <w:rsid w:val="0007109D"/>
    <w:rsid w:val="000825BB"/>
    <w:rsid w:val="000838A1"/>
    <w:rsid w:val="000903BF"/>
    <w:rsid w:val="000913F5"/>
    <w:rsid w:val="00091942"/>
    <w:rsid w:val="00092411"/>
    <w:rsid w:val="00095489"/>
    <w:rsid w:val="00095AA3"/>
    <w:rsid w:val="000971D5"/>
    <w:rsid w:val="000A3B7E"/>
    <w:rsid w:val="000A4EA4"/>
    <w:rsid w:val="000B0691"/>
    <w:rsid w:val="000D0F59"/>
    <w:rsid w:val="000D10EE"/>
    <w:rsid w:val="000D2CF7"/>
    <w:rsid w:val="000D52E3"/>
    <w:rsid w:val="000E5417"/>
    <w:rsid w:val="000E6FD7"/>
    <w:rsid w:val="000F7423"/>
    <w:rsid w:val="000F7D3D"/>
    <w:rsid w:val="00101549"/>
    <w:rsid w:val="00101E88"/>
    <w:rsid w:val="00107217"/>
    <w:rsid w:val="00111FF0"/>
    <w:rsid w:val="0011369B"/>
    <w:rsid w:val="001241E6"/>
    <w:rsid w:val="001307F4"/>
    <w:rsid w:val="00131549"/>
    <w:rsid w:val="00135C92"/>
    <w:rsid w:val="001401E8"/>
    <w:rsid w:val="0014035B"/>
    <w:rsid w:val="001420FF"/>
    <w:rsid w:val="00154909"/>
    <w:rsid w:val="00154A53"/>
    <w:rsid w:val="0016092C"/>
    <w:rsid w:val="001747F3"/>
    <w:rsid w:val="00184A18"/>
    <w:rsid w:val="00187623"/>
    <w:rsid w:val="00187DDD"/>
    <w:rsid w:val="00190C2B"/>
    <w:rsid w:val="00194750"/>
    <w:rsid w:val="001A1654"/>
    <w:rsid w:val="001B03BE"/>
    <w:rsid w:val="001B1C07"/>
    <w:rsid w:val="001B2782"/>
    <w:rsid w:val="001B3E92"/>
    <w:rsid w:val="001B6894"/>
    <w:rsid w:val="001C0880"/>
    <w:rsid w:val="001C31D7"/>
    <w:rsid w:val="001C793C"/>
    <w:rsid w:val="001D417F"/>
    <w:rsid w:val="001F3DA4"/>
    <w:rsid w:val="001F45FF"/>
    <w:rsid w:val="001F71DF"/>
    <w:rsid w:val="001F7F49"/>
    <w:rsid w:val="00217B79"/>
    <w:rsid w:val="00225422"/>
    <w:rsid w:val="00231057"/>
    <w:rsid w:val="0023179C"/>
    <w:rsid w:val="00232633"/>
    <w:rsid w:val="002422D2"/>
    <w:rsid w:val="0024485C"/>
    <w:rsid w:val="00255F83"/>
    <w:rsid w:val="0025752D"/>
    <w:rsid w:val="00264642"/>
    <w:rsid w:val="002737AB"/>
    <w:rsid w:val="00274188"/>
    <w:rsid w:val="00276A97"/>
    <w:rsid w:val="00284F7D"/>
    <w:rsid w:val="002864E5"/>
    <w:rsid w:val="00290EFD"/>
    <w:rsid w:val="00292434"/>
    <w:rsid w:val="002950E7"/>
    <w:rsid w:val="002A4CD1"/>
    <w:rsid w:val="002A5021"/>
    <w:rsid w:val="002A6577"/>
    <w:rsid w:val="002B032F"/>
    <w:rsid w:val="002B7935"/>
    <w:rsid w:val="002C0DAC"/>
    <w:rsid w:val="002C7744"/>
    <w:rsid w:val="002D0AE5"/>
    <w:rsid w:val="002D3EBB"/>
    <w:rsid w:val="002E0E11"/>
    <w:rsid w:val="002E5414"/>
    <w:rsid w:val="002E7131"/>
    <w:rsid w:val="002F2F5D"/>
    <w:rsid w:val="002F542D"/>
    <w:rsid w:val="002F6EFB"/>
    <w:rsid w:val="00314EC9"/>
    <w:rsid w:val="00316967"/>
    <w:rsid w:val="0032238F"/>
    <w:rsid w:val="00324E8F"/>
    <w:rsid w:val="00331A23"/>
    <w:rsid w:val="003333B7"/>
    <w:rsid w:val="00333C72"/>
    <w:rsid w:val="00334EE2"/>
    <w:rsid w:val="0034024C"/>
    <w:rsid w:val="0034095B"/>
    <w:rsid w:val="00344873"/>
    <w:rsid w:val="00354D0C"/>
    <w:rsid w:val="0035695E"/>
    <w:rsid w:val="0036438D"/>
    <w:rsid w:val="00374FFE"/>
    <w:rsid w:val="003807AD"/>
    <w:rsid w:val="00384FCA"/>
    <w:rsid w:val="00385273"/>
    <w:rsid w:val="00385B60"/>
    <w:rsid w:val="003870A9"/>
    <w:rsid w:val="003917D5"/>
    <w:rsid w:val="003B1B60"/>
    <w:rsid w:val="003B2257"/>
    <w:rsid w:val="003C2C63"/>
    <w:rsid w:val="003C7AEE"/>
    <w:rsid w:val="003D6BEA"/>
    <w:rsid w:val="003F1B77"/>
    <w:rsid w:val="003F341E"/>
    <w:rsid w:val="00404FE0"/>
    <w:rsid w:val="0040566E"/>
    <w:rsid w:val="00407D49"/>
    <w:rsid w:val="00410C86"/>
    <w:rsid w:val="00413089"/>
    <w:rsid w:val="0041552F"/>
    <w:rsid w:val="00417EE4"/>
    <w:rsid w:val="00427ED2"/>
    <w:rsid w:val="00430C4F"/>
    <w:rsid w:val="00452AF2"/>
    <w:rsid w:val="00453E9C"/>
    <w:rsid w:val="00455619"/>
    <w:rsid w:val="0047684A"/>
    <w:rsid w:val="00480E42"/>
    <w:rsid w:val="00482EE5"/>
    <w:rsid w:val="00485540"/>
    <w:rsid w:val="0048603F"/>
    <w:rsid w:val="00497F73"/>
    <w:rsid w:val="004C6F93"/>
    <w:rsid w:val="004D30EE"/>
    <w:rsid w:val="004E621A"/>
    <w:rsid w:val="004F517F"/>
    <w:rsid w:val="005016BD"/>
    <w:rsid w:val="00506BD8"/>
    <w:rsid w:val="005105D4"/>
    <w:rsid w:val="005128C3"/>
    <w:rsid w:val="005200D5"/>
    <w:rsid w:val="00523D05"/>
    <w:rsid w:val="00524BE5"/>
    <w:rsid w:val="00527CBE"/>
    <w:rsid w:val="005303CB"/>
    <w:rsid w:val="00530AB1"/>
    <w:rsid w:val="00530FDD"/>
    <w:rsid w:val="0053271D"/>
    <w:rsid w:val="005373C1"/>
    <w:rsid w:val="005378DE"/>
    <w:rsid w:val="00540155"/>
    <w:rsid w:val="0054294E"/>
    <w:rsid w:val="005474EB"/>
    <w:rsid w:val="00554D31"/>
    <w:rsid w:val="00557F88"/>
    <w:rsid w:val="0057393F"/>
    <w:rsid w:val="00574C96"/>
    <w:rsid w:val="00584226"/>
    <w:rsid w:val="00584906"/>
    <w:rsid w:val="0059029C"/>
    <w:rsid w:val="00590AC5"/>
    <w:rsid w:val="00591094"/>
    <w:rsid w:val="005C32BE"/>
    <w:rsid w:val="005C6CB4"/>
    <w:rsid w:val="005D21EE"/>
    <w:rsid w:val="005D4C2C"/>
    <w:rsid w:val="005E003D"/>
    <w:rsid w:val="005E0A75"/>
    <w:rsid w:val="005E2119"/>
    <w:rsid w:val="005E36E6"/>
    <w:rsid w:val="005E3C67"/>
    <w:rsid w:val="005E4DC2"/>
    <w:rsid w:val="005E5A8C"/>
    <w:rsid w:val="005E68D1"/>
    <w:rsid w:val="005F12D4"/>
    <w:rsid w:val="005F1CAD"/>
    <w:rsid w:val="005F4D0D"/>
    <w:rsid w:val="005F77CE"/>
    <w:rsid w:val="00603C44"/>
    <w:rsid w:val="0060649C"/>
    <w:rsid w:val="00607F9F"/>
    <w:rsid w:val="00610C31"/>
    <w:rsid w:val="0061104A"/>
    <w:rsid w:val="00616D0B"/>
    <w:rsid w:val="006225FA"/>
    <w:rsid w:val="00623D3B"/>
    <w:rsid w:val="00627F5C"/>
    <w:rsid w:val="00636828"/>
    <w:rsid w:val="00652346"/>
    <w:rsid w:val="00652649"/>
    <w:rsid w:val="00656A22"/>
    <w:rsid w:val="0066014E"/>
    <w:rsid w:val="00665B26"/>
    <w:rsid w:val="0068237C"/>
    <w:rsid w:val="006841D6"/>
    <w:rsid w:val="0068464A"/>
    <w:rsid w:val="00691EAB"/>
    <w:rsid w:val="006A42A9"/>
    <w:rsid w:val="006C29DD"/>
    <w:rsid w:val="006C3D56"/>
    <w:rsid w:val="006D66E7"/>
    <w:rsid w:val="006E1432"/>
    <w:rsid w:val="006E2748"/>
    <w:rsid w:val="006E3225"/>
    <w:rsid w:val="006E5F64"/>
    <w:rsid w:val="006F0F92"/>
    <w:rsid w:val="006F22B9"/>
    <w:rsid w:val="006F51E6"/>
    <w:rsid w:val="006F5FB0"/>
    <w:rsid w:val="006F673C"/>
    <w:rsid w:val="00700890"/>
    <w:rsid w:val="00701721"/>
    <w:rsid w:val="007046BE"/>
    <w:rsid w:val="00705496"/>
    <w:rsid w:val="00710E37"/>
    <w:rsid w:val="00711968"/>
    <w:rsid w:val="0071358B"/>
    <w:rsid w:val="007174E5"/>
    <w:rsid w:val="007207A3"/>
    <w:rsid w:val="007349A7"/>
    <w:rsid w:val="00742DE3"/>
    <w:rsid w:val="0074733C"/>
    <w:rsid w:val="007527EF"/>
    <w:rsid w:val="00752F91"/>
    <w:rsid w:val="00757BDB"/>
    <w:rsid w:val="00760238"/>
    <w:rsid w:val="00764475"/>
    <w:rsid w:val="00764B7F"/>
    <w:rsid w:val="00764DEB"/>
    <w:rsid w:val="00765848"/>
    <w:rsid w:val="00766F96"/>
    <w:rsid w:val="0077002E"/>
    <w:rsid w:val="00776507"/>
    <w:rsid w:val="00782BB9"/>
    <w:rsid w:val="00786F43"/>
    <w:rsid w:val="00792B3E"/>
    <w:rsid w:val="00792CD4"/>
    <w:rsid w:val="007A0DC9"/>
    <w:rsid w:val="007A3594"/>
    <w:rsid w:val="007A3D92"/>
    <w:rsid w:val="007B4061"/>
    <w:rsid w:val="007B4F04"/>
    <w:rsid w:val="007C22B8"/>
    <w:rsid w:val="007D0624"/>
    <w:rsid w:val="007D0F0B"/>
    <w:rsid w:val="007D4DE9"/>
    <w:rsid w:val="007F276C"/>
    <w:rsid w:val="00807520"/>
    <w:rsid w:val="00807F70"/>
    <w:rsid w:val="00811C37"/>
    <w:rsid w:val="00813A7A"/>
    <w:rsid w:val="00817071"/>
    <w:rsid w:val="00817EE3"/>
    <w:rsid w:val="0082676B"/>
    <w:rsid w:val="00827444"/>
    <w:rsid w:val="008314B8"/>
    <w:rsid w:val="0083443A"/>
    <w:rsid w:val="00835DF9"/>
    <w:rsid w:val="00836396"/>
    <w:rsid w:val="00836D6A"/>
    <w:rsid w:val="00837B7C"/>
    <w:rsid w:val="00841F2F"/>
    <w:rsid w:val="00846073"/>
    <w:rsid w:val="00846991"/>
    <w:rsid w:val="008504C5"/>
    <w:rsid w:val="00852EF4"/>
    <w:rsid w:val="00864CA3"/>
    <w:rsid w:val="0087613D"/>
    <w:rsid w:val="00876790"/>
    <w:rsid w:val="008777E5"/>
    <w:rsid w:val="00884537"/>
    <w:rsid w:val="0089077C"/>
    <w:rsid w:val="00897C71"/>
    <w:rsid w:val="008A2C25"/>
    <w:rsid w:val="008B0445"/>
    <w:rsid w:val="008B1CC4"/>
    <w:rsid w:val="008B4B00"/>
    <w:rsid w:val="008B548C"/>
    <w:rsid w:val="008B5CF3"/>
    <w:rsid w:val="008B6D9E"/>
    <w:rsid w:val="008C5464"/>
    <w:rsid w:val="008C732D"/>
    <w:rsid w:val="008D205D"/>
    <w:rsid w:val="008E244F"/>
    <w:rsid w:val="008F3179"/>
    <w:rsid w:val="00904C3E"/>
    <w:rsid w:val="009073BD"/>
    <w:rsid w:val="00917535"/>
    <w:rsid w:val="00917C59"/>
    <w:rsid w:val="009212F9"/>
    <w:rsid w:val="009265E5"/>
    <w:rsid w:val="00927CDD"/>
    <w:rsid w:val="00932367"/>
    <w:rsid w:val="00933C95"/>
    <w:rsid w:val="009348E6"/>
    <w:rsid w:val="00937682"/>
    <w:rsid w:val="00941CA9"/>
    <w:rsid w:val="00943EAB"/>
    <w:rsid w:val="009457D9"/>
    <w:rsid w:val="00954C9D"/>
    <w:rsid w:val="00964A5E"/>
    <w:rsid w:val="00972396"/>
    <w:rsid w:val="009736ED"/>
    <w:rsid w:val="009749AE"/>
    <w:rsid w:val="00981F7C"/>
    <w:rsid w:val="0098346F"/>
    <w:rsid w:val="00990DED"/>
    <w:rsid w:val="00996854"/>
    <w:rsid w:val="00997EE0"/>
    <w:rsid w:val="009B236A"/>
    <w:rsid w:val="009B3684"/>
    <w:rsid w:val="009B6C8B"/>
    <w:rsid w:val="009C01EF"/>
    <w:rsid w:val="009C2728"/>
    <w:rsid w:val="009C41C7"/>
    <w:rsid w:val="009D0632"/>
    <w:rsid w:val="009D2A35"/>
    <w:rsid w:val="009E59BE"/>
    <w:rsid w:val="009E69FB"/>
    <w:rsid w:val="009E7D3F"/>
    <w:rsid w:val="009F1E93"/>
    <w:rsid w:val="009F2857"/>
    <w:rsid w:val="00A22000"/>
    <w:rsid w:val="00A24A54"/>
    <w:rsid w:val="00A2539B"/>
    <w:rsid w:val="00A31A5A"/>
    <w:rsid w:val="00A31DC9"/>
    <w:rsid w:val="00A35046"/>
    <w:rsid w:val="00A37F6F"/>
    <w:rsid w:val="00A451CA"/>
    <w:rsid w:val="00A461F0"/>
    <w:rsid w:val="00A46DF7"/>
    <w:rsid w:val="00A47987"/>
    <w:rsid w:val="00A5580C"/>
    <w:rsid w:val="00A57921"/>
    <w:rsid w:val="00A62723"/>
    <w:rsid w:val="00A72BA9"/>
    <w:rsid w:val="00A746AF"/>
    <w:rsid w:val="00A87A24"/>
    <w:rsid w:val="00A91E93"/>
    <w:rsid w:val="00AA0E4A"/>
    <w:rsid w:val="00AA24FE"/>
    <w:rsid w:val="00AA4305"/>
    <w:rsid w:val="00AA4414"/>
    <w:rsid w:val="00AA609F"/>
    <w:rsid w:val="00AA6A0F"/>
    <w:rsid w:val="00AA76D2"/>
    <w:rsid w:val="00AA7AF8"/>
    <w:rsid w:val="00AB3B39"/>
    <w:rsid w:val="00AC24E0"/>
    <w:rsid w:val="00AC3241"/>
    <w:rsid w:val="00AC4FBE"/>
    <w:rsid w:val="00AC5CA6"/>
    <w:rsid w:val="00AC7A87"/>
    <w:rsid w:val="00AD060F"/>
    <w:rsid w:val="00AD7A13"/>
    <w:rsid w:val="00AF4AEF"/>
    <w:rsid w:val="00AF633C"/>
    <w:rsid w:val="00AF7D2F"/>
    <w:rsid w:val="00B24412"/>
    <w:rsid w:val="00B27FD4"/>
    <w:rsid w:val="00B36149"/>
    <w:rsid w:val="00B41953"/>
    <w:rsid w:val="00B41FDD"/>
    <w:rsid w:val="00B42C33"/>
    <w:rsid w:val="00B46926"/>
    <w:rsid w:val="00B52654"/>
    <w:rsid w:val="00B53735"/>
    <w:rsid w:val="00B71493"/>
    <w:rsid w:val="00B72B00"/>
    <w:rsid w:val="00B7307C"/>
    <w:rsid w:val="00B73E16"/>
    <w:rsid w:val="00B73FEA"/>
    <w:rsid w:val="00B7795B"/>
    <w:rsid w:val="00B8456D"/>
    <w:rsid w:val="00B8517C"/>
    <w:rsid w:val="00BA161E"/>
    <w:rsid w:val="00BA2A73"/>
    <w:rsid w:val="00BA3A0E"/>
    <w:rsid w:val="00BA64F2"/>
    <w:rsid w:val="00BA7703"/>
    <w:rsid w:val="00BB2161"/>
    <w:rsid w:val="00BC2771"/>
    <w:rsid w:val="00BD037B"/>
    <w:rsid w:val="00BD35D8"/>
    <w:rsid w:val="00BD3860"/>
    <w:rsid w:val="00BE41E6"/>
    <w:rsid w:val="00C059A7"/>
    <w:rsid w:val="00C06567"/>
    <w:rsid w:val="00C17209"/>
    <w:rsid w:val="00C31F3B"/>
    <w:rsid w:val="00C3262A"/>
    <w:rsid w:val="00C37C55"/>
    <w:rsid w:val="00C476DE"/>
    <w:rsid w:val="00C55723"/>
    <w:rsid w:val="00C557CE"/>
    <w:rsid w:val="00C56BBC"/>
    <w:rsid w:val="00C61653"/>
    <w:rsid w:val="00C63D35"/>
    <w:rsid w:val="00C64943"/>
    <w:rsid w:val="00C661CE"/>
    <w:rsid w:val="00C705C3"/>
    <w:rsid w:val="00C7340E"/>
    <w:rsid w:val="00C81B9F"/>
    <w:rsid w:val="00C86B7D"/>
    <w:rsid w:val="00C94F63"/>
    <w:rsid w:val="00C96026"/>
    <w:rsid w:val="00CA0E4A"/>
    <w:rsid w:val="00CB1613"/>
    <w:rsid w:val="00CB5250"/>
    <w:rsid w:val="00CC0153"/>
    <w:rsid w:val="00CC1D1F"/>
    <w:rsid w:val="00CD0D9C"/>
    <w:rsid w:val="00CD252A"/>
    <w:rsid w:val="00CD4F7A"/>
    <w:rsid w:val="00CD7D9D"/>
    <w:rsid w:val="00CE29AA"/>
    <w:rsid w:val="00CE6174"/>
    <w:rsid w:val="00CF1482"/>
    <w:rsid w:val="00CF1BDA"/>
    <w:rsid w:val="00CF4571"/>
    <w:rsid w:val="00D000C6"/>
    <w:rsid w:val="00D02BAA"/>
    <w:rsid w:val="00D07869"/>
    <w:rsid w:val="00D15F92"/>
    <w:rsid w:val="00D16619"/>
    <w:rsid w:val="00D2038E"/>
    <w:rsid w:val="00D32235"/>
    <w:rsid w:val="00D370F3"/>
    <w:rsid w:val="00D41B03"/>
    <w:rsid w:val="00D437EB"/>
    <w:rsid w:val="00D46976"/>
    <w:rsid w:val="00D47C64"/>
    <w:rsid w:val="00D52ADA"/>
    <w:rsid w:val="00D536D6"/>
    <w:rsid w:val="00D55511"/>
    <w:rsid w:val="00D7593A"/>
    <w:rsid w:val="00D80645"/>
    <w:rsid w:val="00D8341F"/>
    <w:rsid w:val="00D8639B"/>
    <w:rsid w:val="00D869B8"/>
    <w:rsid w:val="00D90B14"/>
    <w:rsid w:val="00D912C4"/>
    <w:rsid w:val="00D975CD"/>
    <w:rsid w:val="00DA0380"/>
    <w:rsid w:val="00DB4A31"/>
    <w:rsid w:val="00DB5B0F"/>
    <w:rsid w:val="00DB7E6E"/>
    <w:rsid w:val="00DC098E"/>
    <w:rsid w:val="00DC0EB5"/>
    <w:rsid w:val="00DC357A"/>
    <w:rsid w:val="00DC6A7F"/>
    <w:rsid w:val="00DD6FBC"/>
    <w:rsid w:val="00DD79AE"/>
    <w:rsid w:val="00DE4E4B"/>
    <w:rsid w:val="00DE6221"/>
    <w:rsid w:val="00E1151A"/>
    <w:rsid w:val="00E15BCA"/>
    <w:rsid w:val="00E21F8E"/>
    <w:rsid w:val="00E22046"/>
    <w:rsid w:val="00E25145"/>
    <w:rsid w:val="00E3156C"/>
    <w:rsid w:val="00E320EF"/>
    <w:rsid w:val="00E37B31"/>
    <w:rsid w:val="00E45AA1"/>
    <w:rsid w:val="00E46BD6"/>
    <w:rsid w:val="00E50C09"/>
    <w:rsid w:val="00E63C69"/>
    <w:rsid w:val="00E66831"/>
    <w:rsid w:val="00E67950"/>
    <w:rsid w:val="00E72201"/>
    <w:rsid w:val="00E72E34"/>
    <w:rsid w:val="00E7752C"/>
    <w:rsid w:val="00E7761B"/>
    <w:rsid w:val="00E85A70"/>
    <w:rsid w:val="00E95A8A"/>
    <w:rsid w:val="00E975DB"/>
    <w:rsid w:val="00EA5F50"/>
    <w:rsid w:val="00EA7381"/>
    <w:rsid w:val="00EB351A"/>
    <w:rsid w:val="00EB738F"/>
    <w:rsid w:val="00EC07B6"/>
    <w:rsid w:val="00EC71C6"/>
    <w:rsid w:val="00ED10C1"/>
    <w:rsid w:val="00ED416C"/>
    <w:rsid w:val="00ED650C"/>
    <w:rsid w:val="00ED6513"/>
    <w:rsid w:val="00ED7B10"/>
    <w:rsid w:val="00ED7CBD"/>
    <w:rsid w:val="00EE1624"/>
    <w:rsid w:val="00EE5FB6"/>
    <w:rsid w:val="00EE7ADE"/>
    <w:rsid w:val="00EF46DB"/>
    <w:rsid w:val="00EF6977"/>
    <w:rsid w:val="00F11F26"/>
    <w:rsid w:val="00F2324D"/>
    <w:rsid w:val="00F37017"/>
    <w:rsid w:val="00F41B7A"/>
    <w:rsid w:val="00F46A87"/>
    <w:rsid w:val="00F50797"/>
    <w:rsid w:val="00F52FAF"/>
    <w:rsid w:val="00F53171"/>
    <w:rsid w:val="00F56E2A"/>
    <w:rsid w:val="00F5752E"/>
    <w:rsid w:val="00F61576"/>
    <w:rsid w:val="00F62AD5"/>
    <w:rsid w:val="00F64474"/>
    <w:rsid w:val="00F64EB0"/>
    <w:rsid w:val="00F7209A"/>
    <w:rsid w:val="00F81A5B"/>
    <w:rsid w:val="00F84E7E"/>
    <w:rsid w:val="00F86745"/>
    <w:rsid w:val="00F87E60"/>
    <w:rsid w:val="00F912CA"/>
    <w:rsid w:val="00F93766"/>
    <w:rsid w:val="00F947B8"/>
    <w:rsid w:val="00FA12FF"/>
    <w:rsid w:val="00FB06E0"/>
    <w:rsid w:val="00FB645D"/>
    <w:rsid w:val="00FC147D"/>
    <w:rsid w:val="00FC66D7"/>
    <w:rsid w:val="00FD18CA"/>
    <w:rsid w:val="00FD5A9D"/>
    <w:rsid w:val="00FE47FB"/>
    <w:rsid w:val="00FF5339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cey</dc:creator>
  <cp:lastModifiedBy>Richard Jansen</cp:lastModifiedBy>
  <cp:revision>2</cp:revision>
  <cp:lastPrinted>2022-09-07T15:15:00Z</cp:lastPrinted>
  <dcterms:created xsi:type="dcterms:W3CDTF">2023-02-20T16:11:00Z</dcterms:created>
  <dcterms:modified xsi:type="dcterms:W3CDTF">2023-02-20T16:11:00Z</dcterms:modified>
</cp:coreProperties>
</file>